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A40" w:rsidRDefault="00713A40" w:rsidP="00713A40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TAŞINMAZ SATIŞI YAPILACAKTIR</w:t>
      </w:r>
    </w:p>
    <w:p w:rsidR="00713A40" w:rsidRDefault="00713A40" w:rsidP="00713A4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b/>
          <w:bCs/>
          <w:color w:val="0000CC"/>
          <w:sz w:val="18"/>
          <w:szCs w:val="18"/>
        </w:rPr>
        <w:t>İstanbul Büyükşehir Belediye Başkanlığından:</w:t>
      </w:r>
    </w:p>
    <w:p w:rsidR="00713A40" w:rsidRDefault="00713A40" w:rsidP="00713A4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Mülkiyeti Belediyemize ait ve aşağıda özellikleri belirtilen taşınmazın satışı işinin ihalesi yapılacaktır.</w:t>
      </w:r>
    </w:p>
    <w:p w:rsidR="00713A40" w:rsidRDefault="00713A40" w:rsidP="00713A4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 - Encümen Kayıt No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2071</w:t>
      </w:r>
    </w:p>
    <w:p w:rsidR="00713A40" w:rsidRDefault="00713A40" w:rsidP="00713A4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2 - Taşınmaza Dair Bilgiler:</w:t>
      </w:r>
    </w:p>
    <w:p w:rsidR="00713A40" w:rsidRDefault="00713A40" w:rsidP="00713A4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a) İli          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İstanbul</w:t>
      </w:r>
    </w:p>
    <w:p w:rsidR="00713A40" w:rsidRDefault="00713A40" w:rsidP="00713A4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b) İlçesi     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Üsküdar</w:t>
      </w:r>
    </w:p>
    <w:p w:rsidR="00713A40" w:rsidRDefault="00713A40" w:rsidP="00713A4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c) Cinsi     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Arsa</w:t>
      </w:r>
    </w:p>
    <w:p w:rsidR="00713A40" w:rsidRDefault="00713A40" w:rsidP="00713A4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d) Pafta No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---</w:t>
      </w:r>
    </w:p>
    <w:p w:rsidR="00713A40" w:rsidRDefault="00713A40" w:rsidP="00713A4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e) Ada No 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1132</w:t>
      </w:r>
    </w:p>
    <w:p w:rsidR="00713A40" w:rsidRDefault="00713A40" w:rsidP="00713A4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f) Parsel No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57</w:t>
      </w:r>
    </w:p>
    <w:p w:rsidR="00713A40" w:rsidRDefault="00713A40" w:rsidP="00713A4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g) Yüzölçümü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430,38 m²</w:t>
      </w:r>
    </w:p>
    <w:p w:rsidR="00713A40" w:rsidRDefault="00713A40" w:rsidP="00713A4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h) Satılacak Hisse Oranı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Tamamı</w:t>
      </w:r>
    </w:p>
    <w:p w:rsidR="00713A40" w:rsidRDefault="00713A40" w:rsidP="00713A4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i)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Halihazır</w:t>
      </w:r>
      <w:r>
        <w:rPr>
          <w:color w:val="000000"/>
          <w:sz w:val="18"/>
          <w:szCs w:val="18"/>
        </w:rPr>
        <w:t>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Kömürlük İşgali</w:t>
      </w:r>
    </w:p>
    <w:p w:rsidR="00713A40" w:rsidRDefault="00713A40" w:rsidP="00713A4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j) İmar Durumu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Konut Alanı</w:t>
      </w:r>
    </w:p>
    <w:p w:rsidR="00713A40" w:rsidRDefault="00713A40" w:rsidP="00713A4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k) Vakfiyesi Olup Olmadığı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Yok</w:t>
      </w:r>
    </w:p>
    <w:p w:rsidR="00713A40" w:rsidRDefault="00713A40" w:rsidP="00713A4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ı) Adres (Cadde-Sokak-No)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Selami Ali Mah.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Kalemtraşcı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Sok.</w:t>
      </w:r>
    </w:p>
    <w:p w:rsidR="00713A40" w:rsidRDefault="00713A40" w:rsidP="00713A4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3 - Muhammen Bedeli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3.012.660.-TL</w:t>
      </w:r>
    </w:p>
    <w:p w:rsidR="00713A40" w:rsidRDefault="00713A40" w:rsidP="00713A4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 - Geçici Teminatı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90.379,80 TL</w:t>
      </w:r>
    </w:p>
    <w:p w:rsidR="00713A40" w:rsidRDefault="00713A40" w:rsidP="00713A4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 - İhale Tarihi ve Saati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12 Kasım 2014 -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13:00</w:t>
      </w:r>
    </w:p>
    <w:p w:rsidR="00713A40" w:rsidRDefault="00713A40" w:rsidP="00713A40">
      <w:pPr>
        <w:spacing w:line="240" w:lineRule="atLeast"/>
        <w:ind w:left="2835" w:hanging="2268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6 - İhalenin Yapılacağı Yer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İstanbul Büyükşehir Belediye Başkanlığı Encümen Salonu Saraçhane/İstanbul</w:t>
      </w:r>
    </w:p>
    <w:p w:rsidR="00713A40" w:rsidRDefault="00713A40" w:rsidP="00713A40">
      <w:pPr>
        <w:spacing w:line="240" w:lineRule="atLeast"/>
        <w:ind w:left="2835" w:hanging="2268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7 - İhale Usulü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Fonlar İhale Yönetmeliğinin 38. maddesine istinaden Açık Teklif Usulü</w:t>
      </w:r>
    </w:p>
    <w:p w:rsidR="00713A40" w:rsidRDefault="00713A40" w:rsidP="00713A40">
      <w:pPr>
        <w:spacing w:line="240" w:lineRule="atLeast"/>
        <w:ind w:left="2835" w:hanging="2268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8 - İhale şartnamesi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Mesken Müdürlüğü’nden satın alınabilir ya da aynı yerde ücretsiz görülebilir.</w:t>
      </w:r>
      <w:r>
        <w:rPr>
          <w:rStyle w:val="spelle"/>
          <w:color w:val="000000"/>
          <w:sz w:val="18"/>
          <w:szCs w:val="18"/>
        </w:rPr>
        <w:t>Fuatpaşa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Cad. No: 26 Mercan/ İSTANBUL</w:t>
      </w:r>
    </w:p>
    <w:p w:rsidR="00713A40" w:rsidRDefault="00713A40" w:rsidP="00713A4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                   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Tel: 0212 455 33 30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Fax</w:t>
      </w:r>
      <w:r>
        <w:rPr>
          <w:color w:val="000000"/>
          <w:sz w:val="18"/>
          <w:szCs w:val="18"/>
        </w:rPr>
        <w:t>: 0212 449 51 07</w:t>
      </w:r>
    </w:p>
    <w:p w:rsidR="00713A40" w:rsidRDefault="00713A40" w:rsidP="00713A4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9 - Şartname Bedeli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: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600.-TL</w:t>
      </w:r>
    </w:p>
    <w:p w:rsidR="00713A40" w:rsidRDefault="00713A40" w:rsidP="00713A4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0 - İhaleye katılmak isteyenlerden istenen belgeler:</w:t>
      </w:r>
    </w:p>
    <w:p w:rsidR="00713A40" w:rsidRDefault="00713A40" w:rsidP="00713A4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a) Nüfus cüzdan sureti ve İkametgah belgesi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yada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T.C. Kimlik Numaralarını ihtiva eden “Nüfus Cüzdanı”, “Sürücü Belgesi” veya “Pasaport”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ibrâzı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(Gerçek kişiler)</w:t>
      </w:r>
    </w:p>
    <w:p w:rsidR="00713A40" w:rsidRDefault="00713A40" w:rsidP="00713A4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b) 2886 sayılı Devlet İhale Kanunu’nda belirtilen Geçici Teminat</w:t>
      </w:r>
    </w:p>
    <w:p w:rsidR="00713A40" w:rsidRDefault="00713A40" w:rsidP="00713A4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c) Vekâleten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katılınması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halinde Noter tasdikli Vekâletname</w:t>
      </w:r>
    </w:p>
    <w:p w:rsidR="00713A40" w:rsidRDefault="00713A40" w:rsidP="00713A4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d) Teklif vermeye yetkili olduğunu gösteren ihale tarihi itibariyle son bir yıl içerisinde düzenlenmiş noter tasdikli imza sirküleri (Tüzel Kişiler)</w:t>
      </w:r>
    </w:p>
    <w:p w:rsidR="00713A40" w:rsidRDefault="00713A40" w:rsidP="00713A4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e) Mevzuatı gereği tüzel kişiliğin siciline kayıtlı bulunduğu Ticaret ve/veya Sanayi Odasından, ihale tarihi itibariyle son bir yıl içerisinde alınmış, tüzel kişiliğin sicile kayıtlı olduğuna dair belge (Tüzel Kişiler)</w:t>
      </w:r>
    </w:p>
    <w:p w:rsidR="00713A40" w:rsidRDefault="00713A40" w:rsidP="00713A4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f) Yabancı istekliler için Türkiye’de gayrimenkul edinilmesine ilişkin kanuni şartları taşımak ve Türkiye’de tebligat için adres beyanı</w:t>
      </w:r>
    </w:p>
    <w:p w:rsidR="00713A40" w:rsidRDefault="00713A40" w:rsidP="00713A4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lastRenderedPageBreak/>
        <w:t>g) Ortak katılım olması halinde Ortaklık Beyannamesi</w:t>
      </w:r>
    </w:p>
    <w:p w:rsidR="00713A40" w:rsidRDefault="00713A40" w:rsidP="00713A4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h) Gayrimenkul satın alınmasına ilişkin Ticaret Sicilinden alınmış Yetki Belgesi (Tüzel Kişiler)</w:t>
      </w:r>
    </w:p>
    <w:p w:rsidR="00713A40" w:rsidRDefault="00713A40" w:rsidP="00713A4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ı) Yabancı isteklilerin sunacakları yurtdışında düzenlenmiş her türlü belgenin Türkiye Cumhuriyeti konsolosluklarınca tasdik edilmiş veya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apostil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şerhini havi olması gerekmektedir.</w:t>
      </w:r>
    </w:p>
    <w:p w:rsidR="00713A40" w:rsidRDefault="00713A40" w:rsidP="00713A4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1 - Nüfus Cüzdan sureti ve ikametgâh getirmeyen gerçek kişiler, kimlik paylaşım sistemi kayıtlarının teyidi için ihale saatinden önce Encümen Müdürlüğü’ne ( İstanbul Büyükşehir Belediye Başkanlığı Kemalpaşa Mah. Şehzadebaşı Cad. No: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25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34134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Fatih/İSTANBUL) başvurmaları gerekmektedir.</w:t>
      </w:r>
    </w:p>
    <w:p w:rsidR="00713A40" w:rsidRDefault="00713A40" w:rsidP="00713A4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2 - İhaleye katılmak isteyenlerin, ihale saatinden önce ihale şartnamesini incelemeleri ve tekliflerini de şartnamede belirtilen şartlar çerçevesinde vermeleri gerekmektedir.</w:t>
      </w:r>
    </w:p>
    <w:p w:rsidR="00713A40" w:rsidRDefault="00713A40" w:rsidP="00713A40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İlan olunur.</w:t>
      </w:r>
    </w:p>
    <w:p w:rsidR="00713A40" w:rsidRDefault="00713A40" w:rsidP="00713A40">
      <w:pPr>
        <w:spacing w:line="240" w:lineRule="atLeast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9472/1-1</w:t>
      </w:r>
    </w:p>
    <w:p w:rsidR="00713A40" w:rsidRDefault="00713A40" w:rsidP="00713A40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8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713A40" w:rsidRDefault="00713A40" w:rsidP="00713A40"/>
    <w:p w:rsidR="00713A40" w:rsidRDefault="00713A40" w:rsidP="00713A40"/>
    <w:p w:rsidR="00713A40" w:rsidRPr="00713A40" w:rsidRDefault="00713A40" w:rsidP="00713A40">
      <w:bookmarkStart w:id="0" w:name="_GoBack"/>
      <w:bookmarkEnd w:id="0"/>
    </w:p>
    <w:sectPr w:rsidR="00713A40" w:rsidRPr="00713A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C41" w:rsidRDefault="00D35C41" w:rsidP="00DA25B9">
      <w:pPr>
        <w:spacing w:after="0" w:line="240" w:lineRule="auto"/>
      </w:pPr>
      <w:r>
        <w:separator/>
      </w:r>
    </w:p>
  </w:endnote>
  <w:endnote w:type="continuationSeparator" w:id="0">
    <w:p w:rsidR="00D35C41" w:rsidRDefault="00D35C41" w:rsidP="00DA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C41" w:rsidRDefault="00D35C41" w:rsidP="00DA25B9">
      <w:pPr>
        <w:spacing w:after="0" w:line="240" w:lineRule="auto"/>
      </w:pPr>
      <w:r>
        <w:separator/>
      </w:r>
    </w:p>
  </w:footnote>
  <w:footnote w:type="continuationSeparator" w:id="0">
    <w:p w:rsidR="00D35C41" w:rsidRDefault="00D35C41" w:rsidP="00DA2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17268"/>
    <w:multiLevelType w:val="multilevel"/>
    <w:tmpl w:val="A092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064DB5"/>
    <w:multiLevelType w:val="multilevel"/>
    <w:tmpl w:val="B488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61383"/>
    <w:multiLevelType w:val="multilevel"/>
    <w:tmpl w:val="68EC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EC5431"/>
    <w:multiLevelType w:val="multilevel"/>
    <w:tmpl w:val="3F24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FD539F"/>
    <w:multiLevelType w:val="multilevel"/>
    <w:tmpl w:val="8840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600E24"/>
    <w:multiLevelType w:val="multilevel"/>
    <w:tmpl w:val="54E2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B14244"/>
    <w:multiLevelType w:val="multilevel"/>
    <w:tmpl w:val="DC540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650D8C"/>
    <w:multiLevelType w:val="multilevel"/>
    <w:tmpl w:val="E5DCF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980"/>
    <w:rsid w:val="000020E8"/>
    <w:rsid w:val="000036A6"/>
    <w:rsid w:val="0000396C"/>
    <w:rsid w:val="000060BB"/>
    <w:rsid w:val="00013256"/>
    <w:rsid w:val="00017139"/>
    <w:rsid w:val="00024658"/>
    <w:rsid w:val="00025899"/>
    <w:rsid w:val="000260EE"/>
    <w:rsid w:val="00026526"/>
    <w:rsid w:val="00031B00"/>
    <w:rsid w:val="000337DB"/>
    <w:rsid w:val="00037A3D"/>
    <w:rsid w:val="00040220"/>
    <w:rsid w:val="00065B5E"/>
    <w:rsid w:val="00072BA5"/>
    <w:rsid w:val="00083C60"/>
    <w:rsid w:val="000875B7"/>
    <w:rsid w:val="00090BFF"/>
    <w:rsid w:val="00094B33"/>
    <w:rsid w:val="000A194A"/>
    <w:rsid w:val="000A235F"/>
    <w:rsid w:val="000A2AEF"/>
    <w:rsid w:val="000A670B"/>
    <w:rsid w:val="000C2B9D"/>
    <w:rsid w:val="000C4836"/>
    <w:rsid w:val="000D4ACB"/>
    <w:rsid w:val="000E0A5A"/>
    <w:rsid w:val="000E0E7F"/>
    <w:rsid w:val="000E1C86"/>
    <w:rsid w:val="000E3F94"/>
    <w:rsid w:val="00110DB1"/>
    <w:rsid w:val="00115EC9"/>
    <w:rsid w:val="001203F0"/>
    <w:rsid w:val="00126589"/>
    <w:rsid w:val="001269A3"/>
    <w:rsid w:val="0012799B"/>
    <w:rsid w:val="00131A24"/>
    <w:rsid w:val="00151859"/>
    <w:rsid w:val="00151AE7"/>
    <w:rsid w:val="00160F96"/>
    <w:rsid w:val="001671BC"/>
    <w:rsid w:val="00172AD4"/>
    <w:rsid w:val="001733D0"/>
    <w:rsid w:val="00173FED"/>
    <w:rsid w:val="001762EA"/>
    <w:rsid w:val="00176894"/>
    <w:rsid w:val="00185CB8"/>
    <w:rsid w:val="00186F42"/>
    <w:rsid w:val="00187FEA"/>
    <w:rsid w:val="001A47C9"/>
    <w:rsid w:val="001B704A"/>
    <w:rsid w:val="001C2A08"/>
    <w:rsid w:val="001D1FEF"/>
    <w:rsid w:val="001E6D8B"/>
    <w:rsid w:val="001F28B8"/>
    <w:rsid w:val="001F3446"/>
    <w:rsid w:val="001F3699"/>
    <w:rsid w:val="001F4738"/>
    <w:rsid w:val="00201006"/>
    <w:rsid w:val="00203347"/>
    <w:rsid w:val="0020782C"/>
    <w:rsid w:val="00207A55"/>
    <w:rsid w:val="002164C6"/>
    <w:rsid w:val="002227D3"/>
    <w:rsid w:val="0022355C"/>
    <w:rsid w:val="00225F8A"/>
    <w:rsid w:val="0023213B"/>
    <w:rsid w:val="002334C1"/>
    <w:rsid w:val="00233AC7"/>
    <w:rsid w:val="00237A42"/>
    <w:rsid w:val="002464B2"/>
    <w:rsid w:val="002619D8"/>
    <w:rsid w:val="00272387"/>
    <w:rsid w:val="00280F58"/>
    <w:rsid w:val="0028387D"/>
    <w:rsid w:val="00285330"/>
    <w:rsid w:val="0029132C"/>
    <w:rsid w:val="002A0917"/>
    <w:rsid w:val="002A68BA"/>
    <w:rsid w:val="002B4E56"/>
    <w:rsid w:val="002C4A3C"/>
    <w:rsid w:val="002E18DA"/>
    <w:rsid w:val="002E30F8"/>
    <w:rsid w:val="002E4FDD"/>
    <w:rsid w:val="002E7AA6"/>
    <w:rsid w:val="002F60DA"/>
    <w:rsid w:val="003058A2"/>
    <w:rsid w:val="00320C02"/>
    <w:rsid w:val="00334161"/>
    <w:rsid w:val="00334E21"/>
    <w:rsid w:val="0033691F"/>
    <w:rsid w:val="00337031"/>
    <w:rsid w:val="00346215"/>
    <w:rsid w:val="003529AA"/>
    <w:rsid w:val="00355405"/>
    <w:rsid w:val="00357A5D"/>
    <w:rsid w:val="0036241B"/>
    <w:rsid w:val="0037544E"/>
    <w:rsid w:val="0038303E"/>
    <w:rsid w:val="003903D9"/>
    <w:rsid w:val="00392CE9"/>
    <w:rsid w:val="0039388E"/>
    <w:rsid w:val="00397CA4"/>
    <w:rsid w:val="003A41B8"/>
    <w:rsid w:val="003A5604"/>
    <w:rsid w:val="003B2208"/>
    <w:rsid w:val="003B37D4"/>
    <w:rsid w:val="003B3E0A"/>
    <w:rsid w:val="003B4631"/>
    <w:rsid w:val="003C5875"/>
    <w:rsid w:val="003D2D6E"/>
    <w:rsid w:val="003E08C7"/>
    <w:rsid w:val="003F4EAF"/>
    <w:rsid w:val="003F786F"/>
    <w:rsid w:val="003F7D8F"/>
    <w:rsid w:val="00402888"/>
    <w:rsid w:val="004139E7"/>
    <w:rsid w:val="00450AC5"/>
    <w:rsid w:val="004520D6"/>
    <w:rsid w:val="00471BC6"/>
    <w:rsid w:val="00473C34"/>
    <w:rsid w:val="004773D9"/>
    <w:rsid w:val="004808BD"/>
    <w:rsid w:val="004816AF"/>
    <w:rsid w:val="00484F2A"/>
    <w:rsid w:val="004871CA"/>
    <w:rsid w:val="00490C33"/>
    <w:rsid w:val="00494B9D"/>
    <w:rsid w:val="0049725B"/>
    <w:rsid w:val="00497AB5"/>
    <w:rsid w:val="004A6405"/>
    <w:rsid w:val="004D01FB"/>
    <w:rsid w:val="004D5FD1"/>
    <w:rsid w:val="004D7F86"/>
    <w:rsid w:val="004E6A20"/>
    <w:rsid w:val="004F0B59"/>
    <w:rsid w:val="004F39F8"/>
    <w:rsid w:val="004F5A8E"/>
    <w:rsid w:val="005039C9"/>
    <w:rsid w:val="005074D3"/>
    <w:rsid w:val="0052565B"/>
    <w:rsid w:val="005276ED"/>
    <w:rsid w:val="0054238C"/>
    <w:rsid w:val="00551E73"/>
    <w:rsid w:val="0055590A"/>
    <w:rsid w:val="00555A8F"/>
    <w:rsid w:val="00567212"/>
    <w:rsid w:val="005676B7"/>
    <w:rsid w:val="00572066"/>
    <w:rsid w:val="00572A79"/>
    <w:rsid w:val="00573280"/>
    <w:rsid w:val="00573514"/>
    <w:rsid w:val="005751D6"/>
    <w:rsid w:val="00585B0F"/>
    <w:rsid w:val="005A182B"/>
    <w:rsid w:val="005A2AFB"/>
    <w:rsid w:val="005B29B3"/>
    <w:rsid w:val="005C3CB7"/>
    <w:rsid w:val="005C40DF"/>
    <w:rsid w:val="005D22B4"/>
    <w:rsid w:val="005D24BC"/>
    <w:rsid w:val="005E34D4"/>
    <w:rsid w:val="005E4B84"/>
    <w:rsid w:val="005F1851"/>
    <w:rsid w:val="005F3DA7"/>
    <w:rsid w:val="005F4AF3"/>
    <w:rsid w:val="0060224F"/>
    <w:rsid w:val="00603DB5"/>
    <w:rsid w:val="00611B3A"/>
    <w:rsid w:val="00621F20"/>
    <w:rsid w:val="00623B3A"/>
    <w:rsid w:val="0062474B"/>
    <w:rsid w:val="00630F98"/>
    <w:rsid w:val="006320A9"/>
    <w:rsid w:val="0063360E"/>
    <w:rsid w:val="006356C9"/>
    <w:rsid w:val="006368F1"/>
    <w:rsid w:val="0063785B"/>
    <w:rsid w:val="00647CBB"/>
    <w:rsid w:val="00660122"/>
    <w:rsid w:val="006671A0"/>
    <w:rsid w:val="00670B1E"/>
    <w:rsid w:val="00673C79"/>
    <w:rsid w:val="00694669"/>
    <w:rsid w:val="006A1B3E"/>
    <w:rsid w:val="006A1FBC"/>
    <w:rsid w:val="006A470F"/>
    <w:rsid w:val="006A4E74"/>
    <w:rsid w:val="006B2024"/>
    <w:rsid w:val="006B418B"/>
    <w:rsid w:val="006D1464"/>
    <w:rsid w:val="006D5016"/>
    <w:rsid w:val="006D7FB1"/>
    <w:rsid w:val="006E19BB"/>
    <w:rsid w:val="006E4CA2"/>
    <w:rsid w:val="006F1A4F"/>
    <w:rsid w:val="006F2060"/>
    <w:rsid w:val="006F3F67"/>
    <w:rsid w:val="006F5F05"/>
    <w:rsid w:val="006F7B39"/>
    <w:rsid w:val="007055E9"/>
    <w:rsid w:val="00706394"/>
    <w:rsid w:val="00713A40"/>
    <w:rsid w:val="00714ADE"/>
    <w:rsid w:val="0072137C"/>
    <w:rsid w:val="00747524"/>
    <w:rsid w:val="0075313E"/>
    <w:rsid w:val="00754D65"/>
    <w:rsid w:val="007567EE"/>
    <w:rsid w:val="007610CA"/>
    <w:rsid w:val="0076614E"/>
    <w:rsid w:val="00766E26"/>
    <w:rsid w:val="00772542"/>
    <w:rsid w:val="00775A5C"/>
    <w:rsid w:val="00783536"/>
    <w:rsid w:val="007A33E7"/>
    <w:rsid w:val="007B035A"/>
    <w:rsid w:val="007B3B64"/>
    <w:rsid w:val="007C3D1B"/>
    <w:rsid w:val="007C3F6B"/>
    <w:rsid w:val="007D05DC"/>
    <w:rsid w:val="007D2DC2"/>
    <w:rsid w:val="007E2E51"/>
    <w:rsid w:val="007F2EA5"/>
    <w:rsid w:val="00804651"/>
    <w:rsid w:val="00811455"/>
    <w:rsid w:val="00831410"/>
    <w:rsid w:val="00836204"/>
    <w:rsid w:val="0086033B"/>
    <w:rsid w:val="00862140"/>
    <w:rsid w:val="008750CB"/>
    <w:rsid w:val="00881B32"/>
    <w:rsid w:val="00886C36"/>
    <w:rsid w:val="00887522"/>
    <w:rsid w:val="0089162D"/>
    <w:rsid w:val="00894D10"/>
    <w:rsid w:val="008A177A"/>
    <w:rsid w:val="008A773A"/>
    <w:rsid w:val="008C0957"/>
    <w:rsid w:val="008C32B6"/>
    <w:rsid w:val="008C5276"/>
    <w:rsid w:val="008C6022"/>
    <w:rsid w:val="008D0B85"/>
    <w:rsid w:val="008D673B"/>
    <w:rsid w:val="008F32EC"/>
    <w:rsid w:val="008F515F"/>
    <w:rsid w:val="0090344A"/>
    <w:rsid w:val="00907351"/>
    <w:rsid w:val="00910E49"/>
    <w:rsid w:val="00916CFC"/>
    <w:rsid w:val="009453EA"/>
    <w:rsid w:val="009516FC"/>
    <w:rsid w:val="00960315"/>
    <w:rsid w:val="00960FCA"/>
    <w:rsid w:val="009626F3"/>
    <w:rsid w:val="00965916"/>
    <w:rsid w:val="00966573"/>
    <w:rsid w:val="0096744A"/>
    <w:rsid w:val="00972AEE"/>
    <w:rsid w:val="009825ED"/>
    <w:rsid w:val="009931C0"/>
    <w:rsid w:val="009A15B5"/>
    <w:rsid w:val="009A3B09"/>
    <w:rsid w:val="009B2B6A"/>
    <w:rsid w:val="009B462B"/>
    <w:rsid w:val="009C1A04"/>
    <w:rsid w:val="009C64D8"/>
    <w:rsid w:val="009D17BF"/>
    <w:rsid w:val="009D1B7C"/>
    <w:rsid w:val="009D6138"/>
    <w:rsid w:val="009D7314"/>
    <w:rsid w:val="009E0501"/>
    <w:rsid w:val="009E58F9"/>
    <w:rsid w:val="009F450C"/>
    <w:rsid w:val="00A02601"/>
    <w:rsid w:val="00A107AD"/>
    <w:rsid w:val="00A122AF"/>
    <w:rsid w:val="00A152EF"/>
    <w:rsid w:val="00A2353F"/>
    <w:rsid w:val="00A26001"/>
    <w:rsid w:val="00A27B48"/>
    <w:rsid w:val="00A30C81"/>
    <w:rsid w:val="00A31E75"/>
    <w:rsid w:val="00A509C4"/>
    <w:rsid w:val="00A53F59"/>
    <w:rsid w:val="00A6182A"/>
    <w:rsid w:val="00A67980"/>
    <w:rsid w:val="00A83B48"/>
    <w:rsid w:val="00A866E9"/>
    <w:rsid w:val="00A86CDF"/>
    <w:rsid w:val="00AA60C2"/>
    <w:rsid w:val="00AB1E35"/>
    <w:rsid w:val="00AB2D34"/>
    <w:rsid w:val="00AC413A"/>
    <w:rsid w:val="00AC75B3"/>
    <w:rsid w:val="00AD09B7"/>
    <w:rsid w:val="00AD2F83"/>
    <w:rsid w:val="00AF0371"/>
    <w:rsid w:val="00AF0DCF"/>
    <w:rsid w:val="00AF3EC0"/>
    <w:rsid w:val="00AF4D89"/>
    <w:rsid w:val="00AF56E5"/>
    <w:rsid w:val="00B07C9A"/>
    <w:rsid w:val="00B10C57"/>
    <w:rsid w:val="00B12B7F"/>
    <w:rsid w:val="00B14DB7"/>
    <w:rsid w:val="00B2422D"/>
    <w:rsid w:val="00B26531"/>
    <w:rsid w:val="00B302A7"/>
    <w:rsid w:val="00B355A3"/>
    <w:rsid w:val="00B41DB0"/>
    <w:rsid w:val="00B47E15"/>
    <w:rsid w:val="00B506DD"/>
    <w:rsid w:val="00B533CB"/>
    <w:rsid w:val="00B554C7"/>
    <w:rsid w:val="00B55582"/>
    <w:rsid w:val="00B560D0"/>
    <w:rsid w:val="00B67DDA"/>
    <w:rsid w:val="00B703BE"/>
    <w:rsid w:val="00B703ED"/>
    <w:rsid w:val="00B73EAE"/>
    <w:rsid w:val="00B7463F"/>
    <w:rsid w:val="00B82611"/>
    <w:rsid w:val="00B841E6"/>
    <w:rsid w:val="00B85CB0"/>
    <w:rsid w:val="00B952FE"/>
    <w:rsid w:val="00B959B4"/>
    <w:rsid w:val="00B966F5"/>
    <w:rsid w:val="00BA3397"/>
    <w:rsid w:val="00BA3987"/>
    <w:rsid w:val="00BA5D7B"/>
    <w:rsid w:val="00BB6CE6"/>
    <w:rsid w:val="00BC5818"/>
    <w:rsid w:val="00BD009B"/>
    <w:rsid w:val="00BD08E0"/>
    <w:rsid w:val="00BE578B"/>
    <w:rsid w:val="00C0774F"/>
    <w:rsid w:val="00C1344C"/>
    <w:rsid w:val="00C22204"/>
    <w:rsid w:val="00C300C7"/>
    <w:rsid w:val="00C31F52"/>
    <w:rsid w:val="00C36F3D"/>
    <w:rsid w:val="00C46718"/>
    <w:rsid w:val="00C531BE"/>
    <w:rsid w:val="00C57861"/>
    <w:rsid w:val="00C64314"/>
    <w:rsid w:val="00C663D3"/>
    <w:rsid w:val="00C70624"/>
    <w:rsid w:val="00C71C61"/>
    <w:rsid w:val="00C85BCC"/>
    <w:rsid w:val="00CA1104"/>
    <w:rsid w:val="00CA5EE0"/>
    <w:rsid w:val="00CA5FA9"/>
    <w:rsid w:val="00CB135E"/>
    <w:rsid w:val="00CB4EB4"/>
    <w:rsid w:val="00CB7FEE"/>
    <w:rsid w:val="00CC28D6"/>
    <w:rsid w:val="00CC713D"/>
    <w:rsid w:val="00CC7EB9"/>
    <w:rsid w:val="00CD3D66"/>
    <w:rsid w:val="00CE036D"/>
    <w:rsid w:val="00CE6C76"/>
    <w:rsid w:val="00CF1B32"/>
    <w:rsid w:val="00CF2C0C"/>
    <w:rsid w:val="00CF4BD7"/>
    <w:rsid w:val="00CF5DB5"/>
    <w:rsid w:val="00CF6A9F"/>
    <w:rsid w:val="00D15502"/>
    <w:rsid w:val="00D35C41"/>
    <w:rsid w:val="00D55D2B"/>
    <w:rsid w:val="00D77FAE"/>
    <w:rsid w:val="00D83AB8"/>
    <w:rsid w:val="00D866E2"/>
    <w:rsid w:val="00D9598C"/>
    <w:rsid w:val="00DA0683"/>
    <w:rsid w:val="00DA25B9"/>
    <w:rsid w:val="00DA30F7"/>
    <w:rsid w:val="00DB3042"/>
    <w:rsid w:val="00DC2656"/>
    <w:rsid w:val="00DD49EE"/>
    <w:rsid w:val="00DD721D"/>
    <w:rsid w:val="00DD7257"/>
    <w:rsid w:val="00DE2E25"/>
    <w:rsid w:val="00DE5CF1"/>
    <w:rsid w:val="00DF1604"/>
    <w:rsid w:val="00DF40E2"/>
    <w:rsid w:val="00E10674"/>
    <w:rsid w:val="00E25A00"/>
    <w:rsid w:val="00E27D41"/>
    <w:rsid w:val="00E35BA6"/>
    <w:rsid w:val="00E41876"/>
    <w:rsid w:val="00E44162"/>
    <w:rsid w:val="00E51E80"/>
    <w:rsid w:val="00E520A8"/>
    <w:rsid w:val="00E611C0"/>
    <w:rsid w:val="00E62FEA"/>
    <w:rsid w:val="00E6495C"/>
    <w:rsid w:val="00E7695E"/>
    <w:rsid w:val="00E8263F"/>
    <w:rsid w:val="00E84494"/>
    <w:rsid w:val="00E860A2"/>
    <w:rsid w:val="00E92854"/>
    <w:rsid w:val="00E97FCF"/>
    <w:rsid w:val="00EA256B"/>
    <w:rsid w:val="00EB1264"/>
    <w:rsid w:val="00EC07F6"/>
    <w:rsid w:val="00ED4234"/>
    <w:rsid w:val="00EE3FA0"/>
    <w:rsid w:val="00EE7AB1"/>
    <w:rsid w:val="00EF08E8"/>
    <w:rsid w:val="00EF1003"/>
    <w:rsid w:val="00EF5DF0"/>
    <w:rsid w:val="00F00B73"/>
    <w:rsid w:val="00F055E5"/>
    <w:rsid w:val="00F13E67"/>
    <w:rsid w:val="00F25DF2"/>
    <w:rsid w:val="00F426BC"/>
    <w:rsid w:val="00F43B2C"/>
    <w:rsid w:val="00F51F48"/>
    <w:rsid w:val="00F75E69"/>
    <w:rsid w:val="00F86938"/>
    <w:rsid w:val="00F931A3"/>
    <w:rsid w:val="00F949BB"/>
    <w:rsid w:val="00F958DC"/>
    <w:rsid w:val="00F960C8"/>
    <w:rsid w:val="00F97617"/>
    <w:rsid w:val="00FC1A1C"/>
    <w:rsid w:val="00FC5976"/>
    <w:rsid w:val="00FC6215"/>
    <w:rsid w:val="00FE139B"/>
    <w:rsid w:val="00FE227F"/>
    <w:rsid w:val="00FE3C9C"/>
    <w:rsid w:val="00FE42F0"/>
    <w:rsid w:val="00FE44D9"/>
    <w:rsid w:val="00FE5717"/>
    <w:rsid w:val="00FF48E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287E4-6823-48B1-929F-0BFB9549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1E6"/>
  </w:style>
  <w:style w:type="paragraph" w:styleId="Balk1">
    <w:name w:val="heading 1"/>
    <w:basedOn w:val="Normal"/>
    <w:link w:val="Balk1Char"/>
    <w:uiPriority w:val="9"/>
    <w:qFormat/>
    <w:rsid w:val="00A679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10C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D72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10D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6798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unhideWhenUsed/>
    <w:rsid w:val="00A67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67980"/>
    <w:rPr>
      <w:b/>
      <w:bCs/>
    </w:rPr>
  </w:style>
  <w:style w:type="character" w:customStyle="1" w:styleId="apple-converted-space">
    <w:name w:val="apple-converted-space"/>
    <w:basedOn w:val="VarsaylanParagrafYazTipi"/>
    <w:rsid w:val="00A67980"/>
  </w:style>
  <w:style w:type="character" w:styleId="Kpr">
    <w:name w:val="Hyperlink"/>
    <w:basedOn w:val="VarsaylanParagrafYazTipi"/>
    <w:uiPriority w:val="99"/>
    <w:unhideWhenUsed/>
    <w:rsid w:val="00A67980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D72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pellchecker-word-highlight">
    <w:name w:val="spellchecker-word-highlight"/>
    <w:basedOn w:val="VarsaylanParagrafYazTipi"/>
    <w:rsid w:val="00DD721D"/>
  </w:style>
  <w:style w:type="character" w:customStyle="1" w:styleId="grame">
    <w:name w:val="grame"/>
    <w:basedOn w:val="VarsaylanParagrafYazTipi"/>
    <w:rsid w:val="00090BFF"/>
  </w:style>
  <w:style w:type="character" w:customStyle="1" w:styleId="spelle">
    <w:name w:val="spelle"/>
    <w:basedOn w:val="VarsaylanParagrafYazTipi"/>
    <w:rsid w:val="00090BFF"/>
  </w:style>
  <w:style w:type="paragraph" w:customStyle="1" w:styleId="gvdemetni21">
    <w:name w:val="gvdemetni21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0">
    <w:name w:val="gvdemetni20"/>
    <w:basedOn w:val="VarsaylanParagrafYazTipi"/>
    <w:rsid w:val="00A02601"/>
  </w:style>
  <w:style w:type="paragraph" w:customStyle="1" w:styleId="gvdemetni0">
    <w:name w:val="gvdemetni0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kaln">
    <w:name w:val="gvdemetnikaln"/>
    <w:basedOn w:val="VarsaylanParagrafYazTipi"/>
    <w:rsid w:val="00A02601"/>
  </w:style>
  <w:style w:type="character" w:customStyle="1" w:styleId="gvdemetni212pt">
    <w:name w:val="gvdemetni212pt"/>
    <w:basedOn w:val="VarsaylanParagrafYazTipi"/>
    <w:rsid w:val="00A02601"/>
  </w:style>
  <w:style w:type="paragraph" w:customStyle="1" w:styleId="gvdemetni50">
    <w:name w:val="gvdemetni50"/>
    <w:basedOn w:val="Normal"/>
    <w:rsid w:val="00A02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5timesnewroman">
    <w:name w:val="gvdemetni5timesnewroman"/>
    <w:basedOn w:val="VarsaylanParagrafYazTipi"/>
    <w:rsid w:val="00A02601"/>
  </w:style>
  <w:style w:type="character" w:customStyle="1" w:styleId="Balk2Char">
    <w:name w:val="Başlık 2 Char"/>
    <w:basedOn w:val="VarsaylanParagrafYazTipi"/>
    <w:link w:val="Balk2"/>
    <w:uiPriority w:val="9"/>
    <w:rsid w:val="00B10C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1char0">
    <w:name w:val="balk1char"/>
    <w:basedOn w:val="VarsaylanParagrafYazTipi"/>
    <w:rsid w:val="009D6138"/>
  </w:style>
  <w:style w:type="character" w:styleId="Vurgu">
    <w:name w:val="Emphasis"/>
    <w:basedOn w:val="VarsaylanParagrafYazTipi"/>
    <w:uiPriority w:val="20"/>
    <w:qFormat/>
    <w:rsid w:val="00CB135E"/>
    <w:rPr>
      <w:i/>
      <w:i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10DB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B41DB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B41DB0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B41DB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B41DB0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5A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5A182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gvdemetni30">
    <w:name w:val="gvdemetni30"/>
    <w:basedOn w:val="Normal"/>
    <w:rsid w:val="00B55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basedOn w:val="Normal"/>
    <w:uiPriority w:val="1"/>
    <w:qFormat/>
    <w:rsid w:val="003F4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A2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25B9"/>
  </w:style>
  <w:style w:type="paragraph" w:styleId="Altbilgi">
    <w:name w:val="footer"/>
    <w:basedOn w:val="Normal"/>
    <w:link w:val="AltbilgiChar"/>
    <w:uiPriority w:val="99"/>
    <w:unhideWhenUsed/>
    <w:rsid w:val="00DA25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25B9"/>
  </w:style>
  <w:style w:type="character" w:customStyle="1" w:styleId="highlight">
    <w:name w:val="highlight"/>
    <w:basedOn w:val="VarsaylanParagrafYazTipi"/>
    <w:rsid w:val="007055E9"/>
  </w:style>
  <w:style w:type="paragraph" w:styleId="KonuBal">
    <w:name w:val="Title"/>
    <w:basedOn w:val="Normal"/>
    <w:link w:val="KonuBalChar"/>
    <w:uiPriority w:val="10"/>
    <w:qFormat/>
    <w:rsid w:val="001F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F473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klamaMetni">
    <w:name w:val="annotation text"/>
    <w:basedOn w:val="Normal"/>
    <w:link w:val="AklamaMetniChar"/>
    <w:uiPriority w:val="99"/>
    <w:unhideWhenUsed/>
    <w:rsid w:val="001F4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1F4738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340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22460662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21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6095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86818291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89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91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77440087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5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8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69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1200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52405740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665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63730012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0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67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8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4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7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50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6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86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0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4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1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8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2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3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9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1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82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2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6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2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6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27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3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8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7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31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7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2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2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2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94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2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6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5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77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1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3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2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030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69095247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38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9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3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9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11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0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7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9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7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4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18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7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4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9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4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72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5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4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38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6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69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9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4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86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8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9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7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9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13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600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16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252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41663622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5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0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189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20599355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0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1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2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94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69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73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025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5176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9940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206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366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078">
          <w:marLeft w:val="11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7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2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4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622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343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342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310">
          <w:marLeft w:val="14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7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121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248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097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755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770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386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517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812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1813">
          <w:marLeft w:val="1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02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64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4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67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1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7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6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2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86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0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1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3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3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21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1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53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739">
          <w:marLeft w:val="0"/>
          <w:marRight w:val="0"/>
          <w:marTop w:val="0"/>
          <w:marBottom w:val="0"/>
          <w:divBdr>
            <w:top w:val="single" w:sz="8" w:space="5" w:color="F8F8F8"/>
            <w:left w:val="single" w:sz="8" w:space="2" w:color="F8F8F8"/>
            <w:bottom w:val="single" w:sz="8" w:space="2" w:color="B2B2B2"/>
            <w:right w:val="single" w:sz="8" w:space="2" w:color="B2B2B2"/>
          </w:divBdr>
          <w:divsChild>
            <w:div w:id="110804291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41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1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33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5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18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7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3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85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2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42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0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2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8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8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5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22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52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20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5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2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2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30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4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5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3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9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5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4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50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9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migazete.gov.tr/ilanlar/20141028-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1859A-1CB4-4D36-8AEB-30E0B1B1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336</cp:revision>
  <dcterms:created xsi:type="dcterms:W3CDTF">2014-06-24T06:03:00Z</dcterms:created>
  <dcterms:modified xsi:type="dcterms:W3CDTF">2014-10-28T08:43:00Z</dcterms:modified>
</cp:coreProperties>
</file>